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淮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32204" cy="611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2204" cy="611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